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49FE5" w14:textId="6E01F285" w:rsidR="00880E14" w:rsidRPr="001E5F85" w:rsidRDefault="00880E14" w:rsidP="00B35F47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</w:rPr>
      </w:pPr>
      <w:r w:rsidRPr="001E5F85">
        <w:rPr>
          <w:b/>
          <w:bCs/>
          <w:sz w:val="28"/>
          <w:szCs w:val="28"/>
        </w:rPr>
        <w:t>CARE-AI</w:t>
      </w:r>
      <w:r w:rsidR="002430D0">
        <w:rPr>
          <w:b/>
          <w:bCs/>
          <w:sz w:val="28"/>
          <w:szCs w:val="28"/>
        </w:rPr>
        <w:t xml:space="preserve"> </w:t>
      </w:r>
      <w:r w:rsidR="002F07FD" w:rsidRPr="001E5F85">
        <w:rPr>
          <w:b/>
          <w:bCs/>
          <w:sz w:val="28"/>
          <w:szCs w:val="28"/>
        </w:rPr>
        <w:t>SEED</w:t>
      </w:r>
      <w:r w:rsidR="00FF51CB">
        <w:rPr>
          <w:b/>
          <w:bCs/>
          <w:sz w:val="28"/>
          <w:szCs w:val="28"/>
        </w:rPr>
        <w:t xml:space="preserve"> </w:t>
      </w:r>
      <w:r w:rsidR="002F07FD" w:rsidRPr="001E5F85">
        <w:rPr>
          <w:b/>
          <w:bCs/>
          <w:sz w:val="28"/>
          <w:szCs w:val="28"/>
        </w:rPr>
        <w:t>Funding</w:t>
      </w:r>
      <w:r w:rsidR="00190143">
        <w:rPr>
          <w:b/>
          <w:bCs/>
          <w:sz w:val="28"/>
          <w:szCs w:val="28"/>
        </w:rPr>
        <w:t xml:space="preserve"> “AI </w:t>
      </w:r>
      <w:r w:rsidR="00190143" w:rsidRPr="00190143">
        <w:rPr>
          <w:b/>
          <w:bCs/>
          <w:sz w:val="28"/>
          <w:szCs w:val="28"/>
        </w:rPr>
        <w:t>Innovation</w:t>
      </w:r>
      <w:r w:rsidR="00190143">
        <w:rPr>
          <w:b/>
          <w:bCs/>
          <w:sz w:val="28"/>
          <w:szCs w:val="28"/>
        </w:rPr>
        <w:t>”</w:t>
      </w:r>
      <w:r w:rsidR="002F07FD" w:rsidRPr="001E5F85">
        <w:rPr>
          <w:b/>
          <w:bCs/>
          <w:sz w:val="28"/>
          <w:szCs w:val="28"/>
        </w:rPr>
        <w:t xml:space="preserve"> Application</w:t>
      </w:r>
      <w:r w:rsidRPr="001E5F85">
        <w:rPr>
          <w:b/>
          <w:bCs/>
          <w:sz w:val="28"/>
          <w:szCs w:val="28"/>
        </w:rPr>
        <w:t xml:space="preserve"> For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0"/>
      </w:tblGrid>
      <w:tr w:rsidR="0006667D" w:rsidRPr="002C503B" w14:paraId="3A1F3D26" w14:textId="77777777" w:rsidTr="00B35F47">
        <w:trPr>
          <w:trHeight w:val="521"/>
        </w:trPr>
        <w:tc>
          <w:tcPr>
            <w:tcW w:w="8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DBD75" w14:textId="77777777" w:rsidR="0006667D" w:rsidRDefault="0006667D" w:rsidP="00FE572C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43C00F7E" w14:textId="7902D924" w:rsidR="0006667D" w:rsidRDefault="0006667D" w:rsidP="0006667D">
            <w:pPr>
              <w:tabs>
                <w:tab w:val="num" w:pos="720"/>
              </w:tabs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General Information</w:t>
            </w:r>
          </w:p>
        </w:tc>
      </w:tr>
      <w:tr w:rsidR="002C503B" w:rsidRPr="002C503B" w14:paraId="1CB97543" w14:textId="0B785189" w:rsidTr="00B35F47">
        <w:trPr>
          <w:trHeight w:val="1313"/>
        </w:trPr>
        <w:tc>
          <w:tcPr>
            <w:tcW w:w="86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EB13C3" w14:textId="6417B7B0" w:rsidR="00FE572C" w:rsidRPr="002C503B" w:rsidRDefault="00FE572C" w:rsidP="00FE572C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6391C64F" w14:textId="1E91D202" w:rsidR="00FE572C" w:rsidRPr="002C503B" w:rsidRDefault="00FE572C" w:rsidP="00FE572C">
            <w:pPr>
              <w:tabs>
                <w:tab w:val="num" w:pos="720"/>
              </w:tabs>
              <w:rPr>
                <w:b/>
                <w:bCs/>
              </w:rPr>
            </w:pPr>
            <w:r w:rsidRPr="002C503B">
              <w:rPr>
                <w:b/>
                <w:bCs/>
              </w:rPr>
              <w:t>Applicant</w:t>
            </w:r>
            <w:r w:rsidR="006757B4">
              <w:rPr>
                <w:b/>
                <w:bCs/>
              </w:rPr>
              <w:t>’s</w:t>
            </w:r>
            <w:r w:rsidRPr="002C503B">
              <w:rPr>
                <w:b/>
                <w:bCs/>
              </w:rPr>
              <w:t xml:space="preserve"> Name</w:t>
            </w:r>
          </w:p>
          <w:p w14:paraId="6A71BB02" w14:textId="5964AE18" w:rsidR="00FE572C" w:rsidRPr="002C503B" w:rsidRDefault="00FE572C" w:rsidP="00FE572C">
            <w:pPr>
              <w:tabs>
                <w:tab w:val="num" w:pos="720"/>
              </w:tabs>
            </w:pPr>
            <w:r w:rsidRPr="002C503B">
              <w:t>Given Name(s): _______________________________________________________________</w:t>
            </w:r>
          </w:p>
          <w:p w14:paraId="56E54DA4" w14:textId="5A3FB737" w:rsidR="00FE572C" w:rsidRPr="002C503B" w:rsidRDefault="00FE572C" w:rsidP="00FE572C">
            <w:pPr>
              <w:tabs>
                <w:tab w:val="num" w:pos="720"/>
              </w:tabs>
              <w:rPr>
                <w:b/>
                <w:bCs/>
              </w:rPr>
            </w:pPr>
            <w:r w:rsidRPr="002C503B">
              <w:t>Last Name: ___________________________________________________________________</w:t>
            </w:r>
          </w:p>
          <w:p w14:paraId="21DCB762" w14:textId="6CC3741C" w:rsidR="00FE572C" w:rsidRPr="002C503B" w:rsidRDefault="00FE572C" w:rsidP="00FE572C">
            <w:pPr>
              <w:tabs>
                <w:tab w:val="num" w:pos="720"/>
              </w:tabs>
            </w:pPr>
            <w:r w:rsidRPr="002C503B">
              <w:t>Preferred Name: ______________________________________________________________</w:t>
            </w:r>
          </w:p>
        </w:tc>
      </w:tr>
      <w:tr w:rsidR="002C503B" w:rsidRPr="002C503B" w14:paraId="32641783" w14:textId="77777777" w:rsidTr="00B35F47">
        <w:trPr>
          <w:trHeight w:val="1160"/>
        </w:trPr>
        <w:tc>
          <w:tcPr>
            <w:tcW w:w="86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D3CD07" w14:textId="77777777" w:rsidR="00FE572C" w:rsidRPr="002C503B" w:rsidRDefault="00FE572C" w:rsidP="00FE572C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33C295DB" w14:textId="6E62012B" w:rsidR="00FE572C" w:rsidRPr="002C503B" w:rsidRDefault="00FE572C" w:rsidP="00FE572C">
            <w:pPr>
              <w:tabs>
                <w:tab w:val="num" w:pos="720"/>
              </w:tabs>
            </w:pPr>
            <w:r w:rsidRPr="002C503B">
              <w:rPr>
                <w:b/>
                <w:bCs/>
              </w:rPr>
              <w:t>Contact Details</w:t>
            </w:r>
          </w:p>
          <w:p w14:paraId="4AFBC67A" w14:textId="3D5C1E46" w:rsidR="00FE572C" w:rsidRPr="002C503B" w:rsidRDefault="00FE572C" w:rsidP="00FE572C">
            <w:pPr>
              <w:tabs>
                <w:tab w:val="num" w:pos="720"/>
              </w:tabs>
            </w:pPr>
            <w:r w:rsidRPr="002C503B">
              <w:t>Email: _______________________________________________________________________</w:t>
            </w:r>
          </w:p>
          <w:p w14:paraId="443007CC" w14:textId="3777FB81" w:rsidR="00FE572C" w:rsidRPr="002C503B" w:rsidRDefault="00FE572C" w:rsidP="00FE572C">
            <w:pPr>
              <w:tabs>
                <w:tab w:val="num" w:pos="720"/>
              </w:tabs>
            </w:pPr>
            <w:r w:rsidRPr="002C503B">
              <w:t>Phone Number: _______________________________________________________________</w:t>
            </w:r>
          </w:p>
          <w:p w14:paraId="6C8E83D3" w14:textId="1BCA8A80" w:rsidR="00FE572C" w:rsidRPr="002C503B" w:rsidRDefault="00FE572C" w:rsidP="00FE572C">
            <w:pPr>
              <w:tabs>
                <w:tab w:val="num" w:pos="720"/>
              </w:tabs>
              <w:rPr>
                <w:sz w:val="10"/>
                <w:szCs w:val="10"/>
              </w:rPr>
            </w:pPr>
          </w:p>
        </w:tc>
      </w:tr>
      <w:tr w:rsidR="00871200" w:rsidRPr="002C503B" w14:paraId="1A15BEB0" w14:textId="77777777" w:rsidTr="00B35F47">
        <w:trPr>
          <w:trHeight w:val="530"/>
        </w:trPr>
        <w:tc>
          <w:tcPr>
            <w:tcW w:w="8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B9CA1" w14:textId="77777777" w:rsidR="00324E05" w:rsidRPr="002C503B" w:rsidRDefault="00324E05" w:rsidP="00FE572C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2F6D95BA" w14:textId="49E56A14" w:rsidR="00324E05" w:rsidRPr="002C503B" w:rsidRDefault="00324E05" w:rsidP="00FE572C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  <w:r w:rsidRPr="002C503B">
              <w:rPr>
                <w:b/>
                <w:bCs/>
              </w:rPr>
              <w:t>Department</w:t>
            </w:r>
            <w:r w:rsidR="00444A15">
              <w:rPr>
                <w:b/>
                <w:bCs/>
              </w:rPr>
              <w:t xml:space="preserve"> or Unit</w:t>
            </w:r>
            <w:r w:rsidRPr="002C503B">
              <w:rPr>
                <w:b/>
                <w:bCs/>
              </w:rPr>
              <w:t>:</w:t>
            </w:r>
            <w:r w:rsidRPr="002C503B">
              <w:t xml:space="preserve"> ________________________________________________________</w:t>
            </w:r>
          </w:p>
        </w:tc>
      </w:tr>
      <w:tr w:rsidR="00216CEA" w:rsidRPr="002C503B" w14:paraId="2CB490C6" w14:textId="77777777" w:rsidTr="00B35F47">
        <w:trPr>
          <w:trHeight w:val="530"/>
        </w:trPr>
        <w:tc>
          <w:tcPr>
            <w:tcW w:w="8610" w:type="dxa"/>
            <w:tcBorders>
              <w:top w:val="single" w:sz="12" w:space="0" w:color="auto"/>
              <w:bottom w:val="single" w:sz="12" w:space="0" w:color="auto"/>
            </w:tcBorders>
          </w:tcPr>
          <w:p w14:paraId="136D3FE7" w14:textId="13DAAC3A" w:rsidR="00216CEA" w:rsidRPr="002C503B" w:rsidRDefault="00216CEA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71097B77" w14:textId="432D9763" w:rsidR="00B2016E" w:rsidRDefault="00B2016E" w:rsidP="00216CEA">
            <w:pPr>
              <w:tabs>
                <w:tab w:val="num" w:pos="720"/>
              </w:tabs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097972">
              <w:rPr>
                <w:i/>
                <w:iCs/>
              </w:rPr>
              <w:t xml:space="preserve">Please fill in </w:t>
            </w:r>
            <w:r>
              <w:rPr>
                <w:i/>
                <w:iCs/>
              </w:rPr>
              <w:t>if</w:t>
            </w:r>
            <w:r w:rsidR="005606E9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application has two Faculty collaborators</w:t>
            </w:r>
            <w:r w:rsidR="00560215">
              <w:rPr>
                <w:i/>
                <w:iCs/>
              </w:rPr>
              <w:t>; for more than two collaborators please attach as a separate page</w:t>
            </w:r>
            <w:r>
              <w:rPr>
                <w:i/>
                <w:iCs/>
              </w:rPr>
              <w:t>)</w:t>
            </w:r>
          </w:p>
          <w:p w14:paraId="61393032" w14:textId="3B2D6948" w:rsidR="00216CEA" w:rsidRPr="002C503B" w:rsidRDefault="001C6E0D" w:rsidP="00216CEA">
            <w:pPr>
              <w:tabs>
                <w:tab w:val="num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>Collaborator’s</w:t>
            </w:r>
            <w:r w:rsidRPr="002C503B">
              <w:rPr>
                <w:b/>
                <w:bCs/>
              </w:rPr>
              <w:t xml:space="preserve"> </w:t>
            </w:r>
            <w:r w:rsidR="00216CEA" w:rsidRPr="002C503B">
              <w:rPr>
                <w:b/>
                <w:bCs/>
              </w:rPr>
              <w:t>Name</w:t>
            </w:r>
          </w:p>
          <w:p w14:paraId="69FADF9A" w14:textId="77777777" w:rsidR="00216CEA" w:rsidRPr="002C503B" w:rsidRDefault="00216CEA" w:rsidP="00216CEA">
            <w:pPr>
              <w:tabs>
                <w:tab w:val="num" w:pos="720"/>
              </w:tabs>
            </w:pPr>
            <w:r w:rsidRPr="002C503B">
              <w:t>Given Name(s): _______________________________________________________________</w:t>
            </w:r>
          </w:p>
          <w:p w14:paraId="5861174C" w14:textId="77777777" w:rsidR="00216CEA" w:rsidRPr="002C503B" w:rsidRDefault="00216CEA" w:rsidP="00216CEA">
            <w:pPr>
              <w:tabs>
                <w:tab w:val="num" w:pos="720"/>
              </w:tabs>
              <w:rPr>
                <w:b/>
                <w:bCs/>
              </w:rPr>
            </w:pPr>
            <w:r w:rsidRPr="002C503B">
              <w:t>Last Name: ___________________________________________________________________</w:t>
            </w:r>
          </w:p>
          <w:p w14:paraId="786F5DBB" w14:textId="77777777" w:rsidR="00216CEA" w:rsidRDefault="00216CEA" w:rsidP="00216CEA">
            <w:pPr>
              <w:tabs>
                <w:tab w:val="num" w:pos="720"/>
              </w:tabs>
            </w:pPr>
            <w:r w:rsidRPr="002C503B">
              <w:t>Preferred Name: ______________________________________________________________</w:t>
            </w:r>
          </w:p>
          <w:p w14:paraId="5C035449" w14:textId="77777777" w:rsidR="00826ABF" w:rsidRPr="002C503B" w:rsidRDefault="00826ABF" w:rsidP="00826ABF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06C54AFE" w14:textId="5B695DBA" w:rsidR="00826ABF" w:rsidRPr="002C503B" w:rsidRDefault="00826ABF" w:rsidP="00826ABF">
            <w:pPr>
              <w:tabs>
                <w:tab w:val="num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>Contact Details:</w:t>
            </w:r>
          </w:p>
          <w:p w14:paraId="59DA96EA" w14:textId="24F18A62" w:rsidR="00826ABF" w:rsidRDefault="00826ABF" w:rsidP="00826ABF">
            <w:pPr>
              <w:tabs>
                <w:tab w:val="num" w:pos="720"/>
              </w:tabs>
            </w:pPr>
            <w:r>
              <w:t xml:space="preserve">Email: </w:t>
            </w:r>
            <w:r w:rsidRPr="002C503B">
              <w:t xml:space="preserve"> _____________________________________________________________</w:t>
            </w:r>
            <w:r>
              <w:t>_______</w:t>
            </w:r>
            <w:r w:rsidRPr="002C503B">
              <w:t>__</w:t>
            </w:r>
          </w:p>
          <w:p w14:paraId="61568F0B" w14:textId="7BFFB7B5" w:rsidR="00826ABF" w:rsidRDefault="00826ABF" w:rsidP="00826ABF">
            <w:pPr>
              <w:tabs>
                <w:tab w:val="num" w:pos="720"/>
              </w:tabs>
            </w:pPr>
            <w:r>
              <w:t>Phone Number: _______________________________________________________________</w:t>
            </w:r>
          </w:p>
          <w:p w14:paraId="1C379437" w14:textId="1B3DC664" w:rsidR="00826ABF" w:rsidRDefault="00826ABF" w:rsidP="00826ABF">
            <w:pPr>
              <w:tabs>
                <w:tab w:val="num" w:pos="720"/>
              </w:tabs>
            </w:pPr>
          </w:p>
          <w:p w14:paraId="2BF0BDF3" w14:textId="582CCE50" w:rsidR="00826ABF" w:rsidRPr="00826ABF" w:rsidRDefault="00826ABF" w:rsidP="00826ABF">
            <w:pPr>
              <w:tabs>
                <w:tab w:val="num" w:pos="720"/>
              </w:tabs>
            </w:pPr>
            <w:r>
              <w:rPr>
                <w:b/>
                <w:bCs/>
              </w:rPr>
              <w:t>Department</w:t>
            </w:r>
            <w:r w:rsidR="00444A15">
              <w:rPr>
                <w:b/>
                <w:bCs/>
              </w:rPr>
              <w:t xml:space="preserve"> or Unit</w:t>
            </w:r>
            <w:r>
              <w:rPr>
                <w:b/>
                <w:bCs/>
              </w:rPr>
              <w:t>:</w:t>
            </w:r>
            <w:r>
              <w:t xml:space="preserve"> ___________________________________________________________</w:t>
            </w:r>
          </w:p>
          <w:p w14:paraId="5BCEEF06" w14:textId="1415F03B" w:rsidR="00826ABF" w:rsidRPr="002C503B" w:rsidRDefault="00826ABF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</w:tc>
      </w:tr>
      <w:tr w:rsidR="00216CEA" w:rsidRPr="002C503B" w14:paraId="0B29EFF1" w14:textId="77777777" w:rsidTr="00B35F47">
        <w:trPr>
          <w:trHeight w:val="530"/>
        </w:trPr>
        <w:tc>
          <w:tcPr>
            <w:tcW w:w="8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A0EA0C" w14:textId="77777777" w:rsidR="00216CEA" w:rsidRPr="002C503B" w:rsidRDefault="00216CEA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34C59B8B" w14:textId="77777777" w:rsidR="00216CEA" w:rsidRDefault="00216CEA" w:rsidP="00216CEA">
            <w:pPr>
              <w:tabs>
                <w:tab w:val="num" w:pos="720"/>
              </w:tabs>
            </w:pPr>
            <w:r w:rsidRPr="002C503B">
              <w:rPr>
                <w:b/>
                <w:bCs/>
              </w:rPr>
              <w:t>Title of Research Project:</w:t>
            </w:r>
            <w:r w:rsidRPr="002C503B">
              <w:t xml:space="preserve"> _______________________________________________________</w:t>
            </w:r>
          </w:p>
          <w:p w14:paraId="0DFF70E7" w14:textId="77777777" w:rsidR="005C03D3" w:rsidRDefault="005C03D3" w:rsidP="00216CEA">
            <w:pPr>
              <w:tabs>
                <w:tab w:val="num" w:pos="720"/>
              </w:tabs>
            </w:pPr>
            <w:r>
              <w:t>____________________________________________________________________________</w:t>
            </w:r>
          </w:p>
          <w:p w14:paraId="48EB6FB9" w14:textId="501D457B" w:rsidR="005C03D3" w:rsidRPr="005C03D3" w:rsidRDefault="005C03D3" w:rsidP="00216CEA">
            <w:pPr>
              <w:tabs>
                <w:tab w:val="num" w:pos="720"/>
              </w:tabs>
              <w:rPr>
                <w:sz w:val="10"/>
                <w:szCs w:val="10"/>
              </w:rPr>
            </w:pPr>
          </w:p>
        </w:tc>
      </w:tr>
      <w:tr w:rsidR="00216CEA" w:rsidRPr="002C503B" w14:paraId="640A92AB" w14:textId="77777777" w:rsidTr="00B35F47">
        <w:trPr>
          <w:trHeight w:val="1196"/>
        </w:trPr>
        <w:tc>
          <w:tcPr>
            <w:tcW w:w="8610" w:type="dxa"/>
            <w:tcBorders>
              <w:left w:val="single" w:sz="12" w:space="0" w:color="auto"/>
              <w:right w:val="single" w:sz="12" w:space="0" w:color="auto"/>
            </w:tcBorders>
          </w:tcPr>
          <w:p w14:paraId="4772D93E" w14:textId="77777777" w:rsidR="00216CEA" w:rsidRPr="002C503B" w:rsidRDefault="00216CEA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5280DB83" w14:textId="35F49BDC" w:rsidR="00216CEA" w:rsidRPr="00FB165E" w:rsidRDefault="00DC33BD" w:rsidP="00216CEA">
            <w:pPr>
              <w:tabs>
                <w:tab w:val="num" w:pos="720"/>
              </w:tabs>
            </w:pPr>
            <w:r>
              <w:rPr>
                <w:b/>
                <w:bCs/>
              </w:rPr>
              <w:t xml:space="preserve">Research Project: </w:t>
            </w:r>
            <w:r w:rsidR="00EE3DB0">
              <w:rPr>
                <w:b/>
                <w:bCs/>
              </w:rPr>
              <w:t>P</w:t>
            </w:r>
            <w:r w:rsidR="004D16B9">
              <w:rPr>
                <w:b/>
                <w:bCs/>
              </w:rPr>
              <w:t xml:space="preserve">rovide a high-level description of the </w:t>
            </w:r>
            <w:r>
              <w:rPr>
                <w:b/>
                <w:bCs/>
              </w:rPr>
              <w:t>idea</w:t>
            </w:r>
            <w:r w:rsidR="00216CEA">
              <w:rPr>
                <w:b/>
                <w:bCs/>
              </w:rPr>
              <w:t xml:space="preserve"> </w:t>
            </w:r>
            <w:r w:rsidR="00FB165E">
              <w:t>(250 words maximum)</w:t>
            </w:r>
          </w:p>
          <w:p w14:paraId="4D79CE68" w14:textId="37CA0A62" w:rsidR="00216CEA" w:rsidRDefault="00216CEA" w:rsidP="00216CEA">
            <w:pPr>
              <w:tabs>
                <w:tab w:val="num" w:pos="720"/>
              </w:tabs>
            </w:pPr>
            <w:r w:rsidRPr="002C503B"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FD1449" w14:textId="5BA80408" w:rsidR="00FB165E" w:rsidRPr="002C503B" w:rsidRDefault="00FB165E" w:rsidP="00216CEA">
            <w:pPr>
              <w:tabs>
                <w:tab w:val="num" w:pos="720"/>
              </w:tabs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23EF35A" w14:textId="71C92ABF" w:rsidR="00216CEA" w:rsidRPr="002C503B" w:rsidRDefault="00216CEA" w:rsidP="00216CEA">
            <w:pPr>
              <w:tabs>
                <w:tab w:val="num" w:pos="720"/>
              </w:tabs>
            </w:pPr>
          </w:p>
        </w:tc>
      </w:tr>
      <w:tr w:rsidR="00216CEA" w:rsidRPr="002C503B" w14:paraId="3C42573E" w14:textId="77777777" w:rsidTr="00B35F47">
        <w:trPr>
          <w:trHeight w:val="971"/>
        </w:trPr>
        <w:tc>
          <w:tcPr>
            <w:tcW w:w="8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1A90E" w14:textId="77777777" w:rsidR="00216CEA" w:rsidRDefault="00216CEA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33DF66D6" w14:textId="77777777" w:rsidR="00216CEA" w:rsidRDefault="00216CEA" w:rsidP="00216CEA">
            <w:pPr>
              <w:tabs>
                <w:tab w:val="num" w:pos="720"/>
              </w:tabs>
            </w:pPr>
            <w:r>
              <w:rPr>
                <w:b/>
                <w:bCs/>
              </w:rPr>
              <w:t xml:space="preserve">Anticipated Project Start Date: </w:t>
            </w:r>
            <w:r w:rsidRPr="002C503B">
              <w:t>______________</w:t>
            </w:r>
            <w:r>
              <w:t>_</w:t>
            </w:r>
            <w:r w:rsidRPr="002C503B">
              <w:t xml:space="preserve">__________________________________ </w:t>
            </w:r>
          </w:p>
          <w:p w14:paraId="1C78F730" w14:textId="77777777" w:rsidR="00216CEA" w:rsidRDefault="00216CEA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0C1D94CF" w14:textId="77777777" w:rsidR="00216CEA" w:rsidRDefault="00216CEA" w:rsidP="00216CEA">
            <w:pPr>
              <w:tabs>
                <w:tab w:val="num" w:pos="720"/>
              </w:tabs>
            </w:pPr>
            <w:r>
              <w:rPr>
                <w:b/>
                <w:bCs/>
              </w:rPr>
              <w:t xml:space="preserve">Anticipated Project End Date: </w:t>
            </w:r>
            <w:r w:rsidRPr="002C503B">
              <w:t>______________</w:t>
            </w:r>
            <w:r>
              <w:t>_____</w:t>
            </w:r>
            <w:r w:rsidRPr="002C503B">
              <w:t>_______________________________</w:t>
            </w:r>
          </w:p>
          <w:p w14:paraId="3E65588B" w14:textId="77777777" w:rsidR="00BD5C2D" w:rsidRDefault="00BD5C2D" w:rsidP="00216CEA">
            <w:pPr>
              <w:tabs>
                <w:tab w:val="num" w:pos="720"/>
              </w:tabs>
              <w:rPr>
                <w:sz w:val="10"/>
                <w:szCs w:val="10"/>
              </w:rPr>
            </w:pPr>
          </w:p>
          <w:p w14:paraId="2B782C25" w14:textId="65E28717" w:rsidR="00BD5C2D" w:rsidRPr="002C503B" w:rsidRDefault="00BD5C2D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</w:tc>
      </w:tr>
      <w:tr w:rsidR="00216CEA" w:rsidRPr="002C503B" w14:paraId="32EA6C30" w14:textId="77777777" w:rsidTr="00B35F47">
        <w:trPr>
          <w:trHeight w:val="512"/>
        </w:trPr>
        <w:tc>
          <w:tcPr>
            <w:tcW w:w="8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4C97D8" w14:textId="77777777" w:rsidR="00216CEA" w:rsidRDefault="00216CEA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7D68A763" w14:textId="3E10B716" w:rsidR="00216CEA" w:rsidRPr="00A7223D" w:rsidRDefault="00216CEA" w:rsidP="00216CEA">
            <w:pPr>
              <w:tabs>
                <w:tab w:val="num" w:pos="72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7223D">
              <w:rPr>
                <w:b/>
                <w:bCs/>
                <w:i/>
                <w:iCs/>
                <w:sz w:val="28"/>
                <w:szCs w:val="28"/>
              </w:rPr>
              <w:t>Strategic Alignment</w:t>
            </w:r>
          </w:p>
        </w:tc>
      </w:tr>
      <w:tr w:rsidR="00216CEA" w:rsidRPr="002C503B" w14:paraId="07D8E8D3" w14:textId="77777777" w:rsidTr="00B35F47">
        <w:trPr>
          <w:trHeight w:val="1196"/>
        </w:trPr>
        <w:tc>
          <w:tcPr>
            <w:tcW w:w="8610" w:type="dxa"/>
            <w:tcBorders>
              <w:left w:val="single" w:sz="12" w:space="0" w:color="auto"/>
              <w:right w:val="single" w:sz="12" w:space="0" w:color="auto"/>
            </w:tcBorders>
          </w:tcPr>
          <w:p w14:paraId="04ABA44C" w14:textId="77777777" w:rsidR="00216CEA" w:rsidRPr="002C503B" w:rsidRDefault="00216CEA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4F68F63A" w14:textId="450A47E4" w:rsidR="00216CEA" w:rsidRPr="00165393" w:rsidRDefault="00216CEA" w:rsidP="00216CEA">
            <w:pPr>
              <w:tabs>
                <w:tab w:val="num" w:pos="720"/>
              </w:tabs>
            </w:pPr>
            <w:r>
              <w:rPr>
                <w:b/>
                <w:bCs/>
              </w:rPr>
              <w:t xml:space="preserve">What is the impact of this research project? Who will benefit from this? </w:t>
            </w:r>
            <w:r>
              <w:t>(200 words maximum)</w:t>
            </w:r>
          </w:p>
          <w:p w14:paraId="430E89C3" w14:textId="22A4C26D" w:rsidR="00216CEA" w:rsidRDefault="00216CEA" w:rsidP="00216CEA">
            <w:pPr>
              <w:tabs>
                <w:tab w:val="num" w:pos="720"/>
              </w:tabs>
            </w:pPr>
            <w:r w:rsidRPr="002C503B">
              <w:t>__________________________________</w:t>
            </w:r>
            <w:r>
              <w:t>______</w:t>
            </w:r>
            <w:r w:rsidRPr="002C503B">
              <w:t>____________________________________ __________________________________</w:t>
            </w:r>
            <w:r>
              <w:t>_______</w:t>
            </w:r>
            <w:r w:rsidRPr="002C503B">
              <w:t>___________________________________  _____________________________</w:t>
            </w:r>
            <w:r>
              <w:t>____________</w:t>
            </w:r>
            <w:r w:rsidRPr="002C503B">
              <w:t>____________________________</w:t>
            </w:r>
            <w:r w:rsidR="00817D9E">
              <w:t>_____________________________________________________________________________________________________________________________________________________________________________________________________________________</w:t>
            </w:r>
            <w:r w:rsidR="00447A5A">
              <w:t>____________________________________________________________________________</w:t>
            </w:r>
            <w:r w:rsidR="00685BC5">
              <w:t>____________________________________________________________________________</w:t>
            </w:r>
            <w:r w:rsidR="00817D9E">
              <w:t>_______________</w:t>
            </w:r>
            <w:r w:rsidRPr="002C503B">
              <w:t>_______</w:t>
            </w:r>
          </w:p>
          <w:p w14:paraId="4FD916F7" w14:textId="77777777" w:rsidR="00216CEA" w:rsidRDefault="00216CEA" w:rsidP="00216CEA">
            <w:pPr>
              <w:tabs>
                <w:tab w:val="num" w:pos="720"/>
              </w:tabs>
            </w:pPr>
            <w:r w:rsidRPr="002C503B">
              <w:t>__________________________________</w:t>
            </w:r>
            <w:r>
              <w:t>_______</w:t>
            </w:r>
            <w:r w:rsidRPr="002C503B">
              <w:t>___________________________________</w:t>
            </w:r>
          </w:p>
          <w:p w14:paraId="5643F348" w14:textId="52422D85" w:rsidR="00216CEA" w:rsidRPr="002C503B" w:rsidRDefault="00216CEA" w:rsidP="00216CEA">
            <w:pPr>
              <w:tabs>
                <w:tab w:val="num" w:pos="720"/>
              </w:tabs>
            </w:pPr>
          </w:p>
        </w:tc>
      </w:tr>
      <w:tr w:rsidR="00216CEA" w:rsidRPr="002C503B" w14:paraId="15ED2086" w14:textId="77777777" w:rsidTr="00B35F47">
        <w:trPr>
          <w:trHeight w:val="1196"/>
        </w:trPr>
        <w:tc>
          <w:tcPr>
            <w:tcW w:w="8610" w:type="dxa"/>
            <w:tcBorders>
              <w:left w:val="single" w:sz="12" w:space="0" w:color="auto"/>
              <w:right w:val="single" w:sz="12" w:space="0" w:color="auto"/>
            </w:tcBorders>
          </w:tcPr>
          <w:p w14:paraId="330A377B" w14:textId="77777777" w:rsidR="00216CEA" w:rsidRDefault="00216CEA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284C24B5" w14:textId="77777777" w:rsidR="00BE4C39" w:rsidRDefault="00216CEA" w:rsidP="00216CEA">
            <w:pPr>
              <w:tabs>
                <w:tab w:val="num" w:pos="720"/>
              </w:tabs>
            </w:pPr>
            <w:r>
              <w:rPr>
                <w:b/>
                <w:bCs/>
              </w:rPr>
              <w:t>How does this research fit with CARE-AI’s mission?</w:t>
            </w:r>
            <w:r w:rsidR="00817D9E">
              <w:rPr>
                <w:b/>
                <w:bCs/>
              </w:rPr>
              <w:t xml:space="preserve"> </w:t>
            </w:r>
            <w:r w:rsidR="00817D9E">
              <w:t>(150 words maximum)</w:t>
            </w:r>
            <w:r w:rsidR="00BE4C39">
              <w:t xml:space="preserve"> </w:t>
            </w:r>
          </w:p>
          <w:p w14:paraId="29FF3703" w14:textId="5626C478" w:rsidR="00216CEA" w:rsidRPr="00BE4C39" w:rsidRDefault="00BE4C39" w:rsidP="00216CEA">
            <w:pPr>
              <w:tabs>
                <w:tab w:val="num" w:pos="720"/>
              </w:tabs>
              <w:rPr>
                <w:i/>
                <w:iCs/>
              </w:rPr>
            </w:pPr>
            <w:r w:rsidRPr="00BE4C39">
              <w:rPr>
                <w:i/>
                <w:iCs/>
              </w:rPr>
              <w:t xml:space="preserve">CARE-AI’s mission: </w:t>
            </w:r>
            <w:hyperlink r:id="rId11" w:history="1">
              <w:r w:rsidRPr="00BE4C39">
                <w:rPr>
                  <w:rStyle w:val="Hyperlink"/>
                  <w:i/>
                  <w:iCs/>
                </w:rPr>
                <w:t>https://www.care-ai.ca/</w:t>
              </w:r>
            </w:hyperlink>
          </w:p>
          <w:p w14:paraId="3EEE32F3" w14:textId="5366F0DE" w:rsidR="00216CEA" w:rsidRDefault="00216CEA" w:rsidP="00216CEA">
            <w:pPr>
              <w:tabs>
                <w:tab w:val="num" w:pos="720"/>
              </w:tabs>
            </w:pPr>
            <w:r w:rsidRPr="002C503B">
              <w:t>__________________________________</w:t>
            </w:r>
            <w:r>
              <w:t>______</w:t>
            </w:r>
            <w:r w:rsidRPr="002C503B">
              <w:t>____________________________________ __________________________________</w:t>
            </w:r>
            <w:r>
              <w:t>_______</w:t>
            </w:r>
            <w:r w:rsidRPr="002C503B">
              <w:t>___________________________________  _____________________________</w:t>
            </w:r>
            <w:r>
              <w:t>____________</w:t>
            </w:r>
            <w:r w:rsidRPr="002C503B">
              <w:t>_________</w:t>
            </w:r>
            <w:r w:rsidR="00817D9E"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2C503B">
              <w:t>__________________________</w:t>
            </w:r>
          </w:p>
          <w:p w14:paraId="1FDF2EA8" w14:textId="18CA3171" w:rsidR="00216CEA" w:rsidRDefault="00216CEA" w:rsidP="00216CEA">
            <w:pPr>
              <w:tabs>
                <w:tab w:val="num" w:pos="720"/>
              </w:tabs>
            </w:pPr>
            <w:r w:rsidRPr="002C503B">
              <w:t>__________________________________</w:t>
            </w:r>
            <w:r>
              <w:t>_______</w:t>
            </w:r>
            <w:r w:rsidRPr="002C503B">
              <w:t>___________________________________</w:t>
            </w:r>
          </w:p>
          <w:p w14:paraId="1FD7760C" w14:textId="0516E978" w:rsidR="00216CEA" w:rsidRPr="002C503B" w:rsidRDefault="00216CEA" w:rsidP="00216CEA">
            <w:pPr>
              <w:tabs>
                <w:tab w:val="num" w:pos="720"/>
              </w:tabs>
            </w:pPr>
            <w:r w:rsidRPr="002C503B">
              <w:t>__________________________________</w:t>
            </w:r>
            <w:r>
              <w:t>_______</w:t>
            </w:r>
            <w:r w:rsidRPr="002C503B">
              <w:t>___________________________________</w:t>
            </w:r>
          </w:p>
          <w:p w14:paraId="4E0AF887" w14:textId="30F49BD0" w:rsidR="00216CEA" w:rsidRPr="002C503B" w:rsidRDefault="00216CEA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</w:tc>
      </w:tr>
      <w:tr w:rsidR="00216CEA" w:rsidRPr="002C503B" w14:paraId="7166659B" w14:textId="77777777" w:rsidTr="00B35F47">
        <w:trPr>
          <w:trHeight w:val="611"/>
        </w:trPr>
        <w:tc>
          <w:tcPr>
            <w:tcW w:w="8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75CFF" w14:textId="77777777" w:rsidR="00216CEA" w:rsidRDefault="00216CEA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7BAB303C" w14:textId="5A1DBA38" w:rsidR="00216CEA" w:rsidRDefault="000C2D8E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 xml:space="preserve">Optionally attach </w:t>
            </w:r>
            <w:r w:rsidRPr="005D0EDA">
              <w:rPr>
                <w:b/>
                <w:bCs/>
                <w:u w:val="single"/>
              </w:rPr>
              <w:t>up to two pages</w:t>
            </w:r>
            <w:r>
              <w:rPr>
                <w:b/>
                <w:bCs/>
              </w:rPr>
              <w:t xml:space="preserve"> of supplementary material</w:t>
            </w:r>
            <w:r w:rsidR="005D0EDA">
              <w:rPr>
                <w:b/>
                <w:bCs/>
              </w:rPr>
              <w:t xml:space="preserve"> in the Appendix</w:t>
            </w:r>
            <w:r>
              <w:rPr>
                <w:b/>
                <w:bCs/>
              </w:rPr>
              <w:t xml:space="preserve">. This could include figures, </w:t>
            </w:r>
            <w:r w:rsidR="00560215">
              <w:rPr>
                <w:b/>
                <w:bCs/>
              </w:rPr>
              <w:t>tables</w:t>
            </w:r>
            <w:r w:rsidR="00582CBC">
              <w:rPr>
                <w:b/>
                <w:bCs/>
              </w:rPr>
              <w:t xml:space="preserve"> or references.</w:t>
            </w:r>
          </w:p>
        </w:tc>
      </w:tr>
      <w:tr w:rsidR="00216CEA" w:rsidRPr="002C503B" w14:paraId="66981A75" w14:textId="77777777" w:rsidTr="00B35F47">
        <w:trPr>
          <w:trHeight w:val="620"/>
        </w:trPr>
        <w:tc>
          <w:tcPr>
            <w:tcW w:w="8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60D182" w14:textId="77777777" w:rsidR="00216CEA" w:rsidRDefault="00216CEA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3F98DE62" w14:textId="31B321D2" w:rsidR="00216CEA" w:rsidRPr="002C503B" w:rsidRDefault="00216CEA" w:rsidP="00216CEA">
            <w:pPr>
              <w:tabs>
                <w:tab w:val="num" w:pos="720"/>
              </w:tabs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People</w:t>
            </w:r>
          </w:p>
        </w:tc>
      </w:tr>
      <w:tr w:rsidR="00323128" w:rsidRPr="002C503B" w14:paraId="37FDCE75" w14:textId="77777777" w:rsidTr="00B35F47">
        <w:trPr>
          <w:trHeight w:val="872"/>
        </w:trPr>
        <w:tc>
          <w:tcPr>
            <w:tcW w:w="86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531C4" w14:textId="77777777" w:rsidR="00323128" w:rsidRDefault="00323128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60B918EB" w14:textId="5F62FB6F" w:rsidR="00323128" w:rsidRPr="003D1EC3" w:rsidRDefault="00323128" w:rsidP="00323128">
            <w:pPr>
              <w:tabs>
                <w:tab w:val="num" w:pos="720"/>
              </w:tabs>
            </w:pPr>
            <w:r>
              <w:rPr>
                <w:b/>
                <w:bCs/>
              </w:rPr>
              <w:t>Please attach a copy of the Applicant</w:t>
            </w:r>
            <w:r w:rsidR="00EB267A">
              <w:rPr>
                <w:b/>
                <w:bCs/>
              </w:rPr>
              <w:t xml:space="preserve"> and collaborators’</w:t>
            </w:r>
            <w:r>
              <w:rPr>
                <w:b/>
                <w:bCs/>
              </w:rPr>
              <w:t xml:space="preserve"> CV</w:t>
            </w:r>
            <w:r w:rsidR="00EB267A">
              <w:rPr>
                <w:b/>
                <w:bCs/>
              </w:rPr>
              <w:t>s</w:t>
            </w:r>
            <w:r w:rsidR="003D1EC3">
              <w:rPr>
                <w:b/>
                <w:bCs/>
              </w:rPr>
              <w:t xml:space="preserve">. </w:t>
            </w:r>
            <w:r w:rsidR="003D1EC3">
              <w:t>(</w:t>
            </w:r>
            <w:r w:rsidR="001E7000">
              <w:t xml:space="preserve">In </w:t>
            </w:r>
            <w:r w:rsidR="003D1EC3">
              <w:t>CCV Format)</w:t>
            </w:r>
          </w:p>
        </w:tc>
      </w:tr>
      <w:tr w:rsidR="00216CEA" w:rsidRPr="002C503B" w14:paraId="21F20324" w14:textId="77777777" w:rsidTr="00B35F47">
        <w:trPr>
          <w:trHeight w:val="872"/>
        </w:trPr>
        <w:tc>
          <w:tcPr>
            <w:tcW w:w="8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F251D" w14:textId="77777777" w:rsidR="00216CEA" w:rsidRPr="002C503B" w:rsidRDefault="00216CEA" w:rsidP="00216CEA">
            <w:pPr>
              <w:tabs>
                <w:tab w:val="num" w:pos="720"/>
              </w:tabs>
              <w:rPr>
                <w:b/>
                <w:bCs/>
                <w:sz w:val="10"/>
                <w:szCs w:val="10"/>
              </w:rPr>
            </w:pPr>
          </w:p>
          <w:p w14:paraId="6F9462B7" w14:textId="120B78B5" w:rsidR="00216CEA" w:rsidRDefault="009B382D" w:rsidP="00216CEA">
            <w:pPr>
              <w:tabs>
                <w:tab w:val="num" w:pos="720"/>
              </w:tabs>
            </w:pPr>
            <w:r>
              <w:rPr>
                <w:b/>
                <w:bCs/>
              </w:rPr>
              <w:t>Does this research involve collaborators outside of U of G</w:t>
            </w:r>
            <w:r w:rsidR="00216CEA">
              <w:rPr>
                <w:b/>
                <w:bCs/>
              </w:rPr>
              <w:t>? (Yes/No)</w:t>
            </w:r>
            <w:r w:rsidR="00447A5A">
              <w:rPr>
                <w:b/>
                <w:bCs/>
              </w:rPr>
              <w:t xml:space="preserve"> </w:t>
            </w:r>
            <w:r w:rsidR="00447A5A">
              <w:t>_______________________________</w:t>
            </w:r>
          </w:p>
          <w:p w14:paraId="7E535B6E" w14:textId="77777777" w:rsidR="000360FC" w:rsidRPr="00447A5A" w:rsidRDefault="000360FC" w:rsidP="00216CEA">
            <w:pPr>
              <w:tabs>
                <w:tab w:val="num" w:pos="720"/>
              </w:tabs>
            </w:pPr>
          </w:p>
          <w:p w14:paraId="79F67D27" w14:textId="58F4B03B" w:rsidR="00216CEA" w:rsidRDefault="00216CEA" w:rsidP="00216CEA">
            <w:pPr>
              <w:tabs>
                <w:tab w:val="num" w:pos="720"/>
              </w:tabs>
            </w:pPr>
            <w:r>
              <w:rPr>
                <w:b/>
                <w:bCs/>
              </w:rPr>
              <w:t xml:space="preserve">If Yes, please tell us the organizations </w:t>
            </w:r>
            <w:r w:rsidR="00902756">
              <w:rPr>
                <w:b/>
                <w:bCs/>
              </w:rPr>
              <w:t>involved as collaborators:</w:t>
            </w:r>
          </w:p>
          <w:p w14:paraId="4ED1047C" w14:textId="73970216" w:rsidR="00216CEA" w:rsidRDefault="00447A5A" w:rsidP="00447A5A">
            <w:pPr>
              <w:tabs>
                <w:tab w:val="num" w:pos="720"/>
              </w:tabs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786809B" w14:textId="69535544" w:rsidR="00706FDB" w:rsidRDefault="00706FDB" w:rsidP="00447A5A">
            <w:pPr>
              <w:tabs>
                <w:tab w:val="num" w:pos="720"/>
              </w:tabs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CFB0DEF" w14:textId="77777777" w:rsidR="00706FDB" w:rsidRDefault="00706FDB" w:rsidP="00447A5A">
            <w:pPr>
              <w:tabs>
                <w:tab w:val="num" w:pos="720"/>
              </w:tabs>
            </w:pPr>
          </w:p>
          <w:p w14:paraId="5BF35ADF" w14:textId="34B64064" w:rsidR="00447A5A" w:rsidRPr="002C503B" w:rsidRDefault="00447A5A" w:rsidP="00447A5A">
            <w:pPr>
              <w:tabs>
                <w:tab w:val="num" w:pos="720"/>
              </w:tabs>
              <w:rPr>
                <w:sz w:val="10"/>
                <w:szCs w:val="10"/>
              </w:rPr>
            </w:pPr>
          </w:p>
        </w:tc>
      </w:tr>
      <w:tr w:rsidR="00216CEA" w:rsidRPr="002C503B" w14:paraId="31C204DC" w14:textId="77777777" w:rsidTr="00B35F47">
        <w:trPr>
          <w:trHeight w:val="368"/>
        </w:trPr>
        <w:tc>
          <w:tcPr>
            <w:tcW w:w="8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91437" w14:textId="77777777" w:rsidR="00216CEA" w:rsidRPr="0067376A" w:rsidRDefault="00216CEA" w:rsidP="00216CEA">
            <w:pPr>
              <w:tabs>
                <w:tab w:val="num" w:pos="720"/>
              </w:tabs>
              <w:rPr>
                <w:sz w:val="10"/>
                <w:szCs w:val="10"/>
              </w:rPr>
            </w:pPr>
          </w:p>
          <w:p w14:paraId="4D81C698" w14:textId="77777777" w:rsidR="00216CEA" w:rsidRDefault="00216CEA" w:rsidP="00216CEA">
            <w:pPr>
              <w:tabs>
                <w:tab w:val="num" w:pos="72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Process</w:t>
            </w:r>
          </w:p>
          <w:p w14:paraId="4C7B503D" w14:textId="01A5B79E" w:rsidR="00216CEA" w:rsidRPr="0067376A" w:rsidRDefault="00216CEA" w:rsidP="00216CEA">
            <w:pPr>
              <w:tabs>
                <w:tab w:val="num" w:pos="720"/>
              </w:tabs>
              <w:jc w:val="center"/>
              <w:rPr>
                <w:sz w:val="10"/>
                <w:szCs w:val="10"/>
              </w:rPr>
            </w:pPr>
          </w:p>
        </w:tc>
      </w:tr>
      <w:tr w:rsidR="00216CEA" w:rsidRPr="002C503B" w14:paraId="182B7D75" w14:textId="77777777" w:rsidTr="00B35F47">
        <w:tc>
          <w:tcPr>
            <w:tcW w:w="8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8070D" w14:textId="77777777" w:rsidR="00216CEA" w:rsidRDefault="00216CEA" w:rsidP="00216CEA">
            <w:pPr>
              <w:tabs>
                <w:tab w:val="num" w:pos="720"/>
              </w:tabs>
              <w:rPr>
                <w:sz w:val="10"/>
                <w:szCs w:val="10"/>
              </w:rPr>
            </w:pPr>
          </w:p>
          <w:p w14:paraId="2D9CF45C" w14:textId="0371E037" w:rsidR="00216CEA" w:rsidRPr="00B35F47" w:rsidRDefault="00216CEA" w:rsidP="00216CEA">
            <w:pPr>
              <w:tabs>
                <w:tab w:val="num" w:pos="720"/>
              </w:tabs>
            </w:pPr>
            <w:r>
              <w:rPr>
                <w:b/>
                <w:bCs/>
              </w:rPr>
              <w:t>What type of activities do you plan to complete to successfully implement the project?</w:t>
            </w:r>
            <w:r w:rsidR="00C957F2">
              <w:rPr>
                <w:b/>
                <w:bCs/>
              </w:rPr>
              <w:t xml:space="preserve"> </w:t>
            </w:r>
            <w:r w:rsidR="00BE7919">
              <w:rPr>
                <w:b/>
                <w:bCs/>
              </w:rPr>
              <w:t xml:space="preserve">I.e. describe the methodological approach and </w:t>
            </w:r>
            <w:r w:rsidR="007222AD">
              <w:rPr>
                <w:b/>
                <w:bCs/>
              </w:rPr>
              <w:t>milestones</w:t>
            </w:r>
            <w:r w:rsidR="00E467AB">
              <w:rPr>
                <w:b/>
                <w:bCs/>
              </w:rPr>
              <w:t>.</w:t>
            </w:r>
            <w:r w:rsidR="00946739">
              <w:rPr>
                <w:b/>
                <w:bCs/>
              </w:rPr>
              <w:t xml:space="preserve"> </w:t>
            </w:r>
            <w:r w:rsidR="00946739" w:rsidRPr="00B35F47">
              <w:t>(500 words maximum)</w:t>
            </w:r>
          </w:p>
          <w:p w14:paraId="6EFBAE0A" w14:textId="77777777" w:rsidR="00216CEA" w:rsidRDefault="00216CEA" w:rsidP="00216CEA">
            <w:pPr>
              <w:tabs>
                <w:tab w:val="num" w:pos="720"/>
              </w:tabs>
            </w:pPr>
            <w:r w:rsidRPr="002C503B">
              <w:t>_____________________________</w:t>
            </w:r>
            <w:r>
              <w:t>____________</w:t>
            </w:r>
            <w:r w:rsidRPr="002C503B">
              <w:t>___________________________________</w:t>
            </w:r>
          </w:p>
          <w:p w14:paraId="48509CF5" w14:textId="77777777" w:rsidR="00216CEA" w:rsidRDefault="00216CEA" w:rsidP="00216CEA">
            <w:pPr>
              <w:tabs>
                <w:tab w:val="num" w:pos="720"/>
              </w:tabs>
            </w:pPr>
            <w:r w:rsidRPr="002C503B">
              <w:t>__________________________________</w:t>
            </w:r>
            <w:r>
              <w:t>_______</w:t>
            </w:r>
            <w:r w:rsidRPr="002C503B">
              <w:t>___________________________________</w:t>
            </w:r>
          </w:p>
          <w:p w14:paraId="57A24F6D" w14:textId="77777777" w:rsidR="00216CEA" w:rsidRDefault="00216CEA" w:rsidP="00216CEA">
            <w:pPr>
              <w:tabs>
                <w:tab w:val="num" w:pos="720"/>
              </w:tabs>
            </w:pPr>
            <w:r w:rsidRPr="002C503B">
              <w:t>_____________________________</w:t>
            </w:r>
            <w:r>
              <w:t>____________</w:t>
            </w:r>
            <w:r w:rsidRPr="002C503B">
              <w:t>___________________________________</w:t>
            </w:r>
          </w:p>
          <w:p w14:paraId="769937B9" w14:textId="6F5B4514" w:rsidR="00216CEA" w:rsidRPr="00F74A92" w:rsidRDefault="00216CEA" w:rsidP="00216CEA">
            <w:pPr>
              <w:tabs>
                <w:tab w:val="num" w:pos="720"/>
              </w:tabs>
            </w:pPr>
            <w:r w:rsidRPr="002C503B">
              <w:t>__________________________________</w:t>
            </w:r>
            <w:r>
              <w:t>_______</w:t>
            </w:r>
            <w:r w:rsidRPr="002C503B">
              <w:t>______________________</w:t>
            </w:r>
            <w:r w:rsidR="00743815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2C503B">
              <w:t>_____________</w:t>
            </w:r>
          </w:p>
          <w:p w14:paraId="66A30CB6" w14:textId="6090C9DC" w:rsidR="00216CEA" w:rsidRPr="0067376A" w:rsidRDefault="00216CEA" w:rsidP="00216CEA">
            <w:pPr>
              <w:tabs>
                <w:tab w:val="num" w:pos="720"/>
              </w:tabs>
              <w:rPr>
                <w:sz w:val="10"/>
                <w:szCs w:val="10"/>
              </w:rPr>
            </w:pPr>
          </w:p>
        </w:tc>
        <w:bookmarkStart w:id="0" w:name="_GoBack"/>
        <w:bookmarkEnd w:id="0"/>
      </w:tr>
      <w:tr w:rsidR="00216CEA" w:rsidRPr="002C503B" w14:paraId="47D8D311" w14:textId="77777777" w:rsidTr="00B35F47">
        <w:tc>
          <w:tcPr>
            <w:tcW w:w="8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66D44B" w14:textId="77777777" w:rsidR="00216CEA" w:rsidRPr="00D8542D" w:rsidRDefault="00216CEA" w:rsidP="00216CEA">
            <w:pPr>
              <w:tabs>
                <w:tab w:val="num" w:pos="720"/>
              </w:tabs>
              <w:rPr>
                <w:sz w:val="10"/>
                <w:szCs w:val="10"/>
              </w:rPr>
            </w:pPr>
          </w:p>
          <w:p w14:paraId="00EB04B0" w14:textId="5944E7B6" w:rsidR="00216CEA" w:rsidRDefault="00216CEA" w:rsidP="00216CEA">
            <w:pPr>
              <w:tabs>
                <w:tab w:val="num" w:pos="72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Financial</w:t>
            </w:r>
          </w:p>
          <w:p w14:paraId="1CB78793" w14:textId="642603A6" w:rsidR="00216CEA" w:rsidRPr="00D8542D" w:rsidRDefault="00216CEA" w:rsidP="00216CEA">
            <w:pPr>
              <w:tabs>
                <w:tab w:val="num" w:pos="720"/>
              </w:tabs>
              <w:rPr>
                <w:sz w:val="10"/>
                <w:szCs w:val="10"/>
              </w:rPr>
            </w:pPr>
          </w:p>
        </w:tc>
      </w:tr>
      <w:tr w:rsidR="00216CEA" w:rsidRPr="002C503B" w14:paraId="414DFE1F" w14:textId="77777777" w:rsidTr="00B35F47">
        <w:tc>
          <w:tcPr>
            <w:tcW w:w="8610" w:type="dxa"/>
            <w:tcBorders>
              <w:left w:val="single" w:sz="12" w:space="0" w:color="auto"/>
              <w:right w:val="single" w:sz="12" w:space="0" w:color="auto"/>
            </w:tcBorders>
          </w:tcPr>
          <w:p w14:paraId="48DD9B54" w14:textId="77777777" w:rsidR="00216CEA" w:rsidRPr="002C503B" w:rsidRDefault="00216CEA" w:rsidP="00216CEA">
            <w:pPr>
              <w:tabs>
                <w:tab w:val="num" w:pos="720"/>
              </w:tabs>
            </w:pPr>
          </w:p>
          <w:p w14:paraId="32CFDBED" w14:textId="305E53A8" w:rsidR="00216CEA" w:rsidRPr="002C503B" w:rsidRDefault="00216CEA" w:rsidP="00216CEA">
            <w:pPr>
              <w:tabs>
                <w:tab w:val="num" w:pos="720"/>
              </w:tabs>
            </w:pPr>
            <w:r>
              <w:rPr>
                <w:b/>
                <w:bCs/>
              </w:rPr>
              <w:t xml:space="preserve">Requested Amount: </w:t>
            </w:r>
            <w:r>
              <w:t>__________________________________________________________</w:t>
            </w:r>
          </w:p>
          <w:p w14:paraId="7BCEA2F1" w14:textId="789CCF76" w:rsidR="00216CEA" w:rsidRPr="002C503B" w:rsidRDefault="00216CEA" w:rsidP="00216CEA">
            <w:pPr>
              <w:tabs>
                <w:tab w:val="num" w:pos="720"/>
              </w:tabs>
            </w:pPr>
          </w:p>
        </w:tc>
      </w:tr>
      <w:tr w:rsidR="00216CEA" w:rsidRPr="002C503B" w14:paraId="6AD4D81F" w14:textId="77777777" w:rsidTr="00B35F47">
        <w:trPr>
          <w:trHeight w:val="458"/>
        </w:trPr>
        <w:tc>
          <w:tcPr>
            <w:tcW w:w="8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B77AB" w14:textId="77777777" w:rsidR="00216CEA" w:rsidRDefault="00216CEA" w:rsidP="00216CEA">
            <w:pPr>
              <w:tabs>
                <w:tab w:val="num" w:pos="720"/>
              </w:tabs>
              <w:rPr>
                <w:sz w:val="10"/>
                <w:szCs w:val="10"/>
              </w:rPr>
            </w:pPr>
          </w:p>
          <w:p w14:paraId="02740232" w14:textId="1F56D1CD" w:rsidR="00216CEA" w:rsidRPr="00D8542D" w:rsidRDefault="00216CEA" w:rsidP="00216CEA">
            <w:pPr>
              <w:tabs>
                <w:tab w:val="num" w:pos="720"/>
              </w:tabs>
              <w:rPr>
                <w:b/>
                <w:bCs/>
              </w:rPr>
            </w:pPr>
            <w:r w:rsidRPr="00D8542D">
              <w:rPr>
                <w:b/>
                <w:bCs/>
              </w:rPr>
              <w:t>Please attach a Budget breakdown for this Research Project</w:t>
            </w:r>
          </w:p>
          <w:p w14:paraId="234D62D2" w14:textId="77777777" w:rsidR="00216CEA" w:rsidRPr="00D8542D" w:rsidRDefault="00216CEA" w:rsidP="00216CEA">
            <w:pPr>
              <w:tabs>
                <w:tab w:val="num" w:pos="720"/>
              </w:tabs>
              <w:rPr>
                <w:sz w:val="10"/>
                <w:szCs w:val="10"/>
              </w:rPr>
            </w:pPr>
          </w:p>
        </w:tc>
      </w:tr>
    </w:tbl>
    <w:p w14:paraId="45FEB069" w14:textId="77777777" w:rsidR="00592B81" w:rsidRDefault="00592B81"/>
    <w:sectPr w:rsidR="00592B81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8456B" w14:textId="77777777" w:rsidR="00B05CB3" w:rsidRDefault="00B05CB3" w:rsidP="00BF59B7">
      <w:pPr>
        <w:spacing w:after="0" w:line="240" w:lineRule="auto"/>
      </w:pPr>
      <w:r>
        <w:separator/>
      </w:r>
    </w:p>
  </w:endnote>
  <w:endnote w:type="continuationSeparator" w:id="0">
    <w:p w14:paraId="67573369" w14:textId="77777777" w:rsidR="00B05CB3" w:rsidRDefault="00B05CB3" w:rsidP="00BF59B7">
      <w:pPr>
        <w:spacing w:after="0" w:line="240" w:lineRule="auto"/>
      </w:pPr>
      <w:r>
        <w:continuationSeparator/>
      </w:r>
    </w:p>
  </w:endnote>
  <w:endnote w:type="continuationNotice" w:id="1">
    <w:p w14:paraId="4440DC2D" w14:textId="77777777" w:rsidR="00B05CB3" w:rsidRDefault="00B05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4977" w14:textId="77777777" w:rsidR="00B05CB3" w:rsidRDefault="00B05CB3" w:rsidP="00BF59B7">
      <w:pPr>
        <w:spacing w:after="0" w:line="240" w:lineRule="auto"/>
      </w:pPr>
      <w:r>
        <w:separator/>
      </w:r>
    </w:p>
  </w:footnote>
  <w:footnote w:type="continuationSeparator" w:id="0">
    <w:p w14:paraId="5EA25156" w14:textId="77777777" w:rsidR="00B05CB3" w:rsidRDefault="00B05CB3" w:rsidP="00BF59B7">
      <w:pPr>
        <w:spacing w:after="0" w:line="240" w:lineRule="auto"/>
      </w:pPr>
      <w:r>
        <w:continuationSeparator/>
      </w:r>
    </w:p>
  </w:footnote>
  <w:footnote w:type="continuationNotice" w:id="1">
    <w:p w14:paraId="5890AF79" w14:textId="77777777" w:rsidR="00B05CB3" w:rsidRDefault="00B05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C4BB" w14:textId="31D4CAFA" w:rsidR="00BF59B7" w:rsidRDefault="005128C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4B7BAD57" wp14:editId="727902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3342640"/>
          <wp:effectExtent l="0" t="0" r="1270" b="0"/>
          <wp:wrapNone/>
          <wp:docPr id="4" name="WordPictureWatermark1744947016" descr="banner care-ai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744947016" descr="banner care-ai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334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34E5" w14:textId="1B8A0074" w:rsidR="00BF59B7" w:rsidRDefault="008C0129">
    <w:pPr>
      <w:pStyle w:val="Header"/>
    </w:pPr>
    <w:r>
      <w:rPr>
        <w:noProof/>
      </w:rPr>
      <w:drawing>
        <wp:inline distT="0" distB="0" distL="0" distR="0" wp14:anchorId="18401060" wp14:editId="6CC0E91F">
          <wp:extent cx="2054087" cy="5905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09" cy="59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28C5">
      <w:rPr>
        <w:noProof/>
      </w:rPr>
      <w:drawing>
        <wp:anchor distT="0" distB="0" distL="114300" distR="114300" simplePos="0" relativeHeight="251658242" behindDoc="1" locked="0" layoutInCell="0" allowOverlap="1" wp14:anchorId="706A3A53" wp14:editId="275145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3342640"/>
          <wp:effectExtent l="0" t="0" r="1270" b="0"/>
          <wp:wrapNone/>
          <wp:docPr id="3" name="WordPictureWatermark1744947017" descr="banner care-ai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744947017" descr="banner care-ai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334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3757D" w14:textId="3AABBD16" w:rsidR="00BF59B7" w:rsidRDefault="005128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981C0F8" wp14:editId="73E90A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3342640"/>
          <wp:effectExtent l="0" t="0" r="1270" b="0"/>
          <wp:wrapNone/>
          <wp:docPr id="2" name="WordPictureWatermark1744947015" descr="banner care-ai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744947015" descr="banner care-ai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334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46147"/>
    <w:multiLevelType w:val="multilevel"/>
    <w:tmpl w:val="4D90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C10790"/>
    <w:multiLevelType w:val="multilevel"/>
    <w:tmpl w:val="8330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14"/>
    <w:rsid w:val="000360FC"/>
    <w:rsid w:val="0006667D"/>
    <w:rsid w:val="00097972"/>
    <w:rsid w:val="000C2D8E"/>
    <w:rsid w:val="000C5207"/>
    <w:rsid w:val="000D74AC"/>
    <w:rsid w:val="00114A4D"/>
    <w:rsid w:val="00165393"/>
    <w:rsid w:val="00190143"/>
    <w:rsid w:val="001C6E0D"/>
    <w:rsid w:val="001E5F85"/>
    <w:rsid w:val="001E7000"/>
    <w:rsid w:val="00216CEA"/>
    <w:rsid w:val="002430D0"/>
    <w:rsid w:val="002457F0"/>
    <w:rsid w:val="0027518E"/>
    <w:rsid w:val="002B2076"/>
    <w:rsid w:val="002C1382"/>
    <w:rsid w:val="002C503B"/>
    <w:rsid w:val="002F07FD"/>
    <w:rsid w:val="0031091C"/>
    <w:rsid w:val="00323128"/>
    <w:rsid w:val="00324E05"/>
    <w:rsid w:val="00340583"/>
    <w:rsid w:val="0036322E"/>
    <w:rsid w:val="00394281"/>
    <w:rsid w:val="003D1EC3"/>
    <w:rsid w:val="003F7629"/>
    <w:rsid w:val="00406921"/>
    <w:rsid w:val="00416857"/>
    <w:rsid w:val="00425738"/>
    <w:rsid w:val="00444A15"/>
    <w:rsid w:val="00447A5A"/>
    <w:rsid w:val="004C78C7"/>
    <w:rsid w:val="004D16B9"/>
    <w:rsid w:val="005027EA"/>
    <w:rsid w:val="005128C5"/>
    <w:rsid w:val="00552DD2"/>
    <w:rsid w:val="00560215"/>
    <w:rsid w:val="005606E9"/>
    <w:rsid w:val="0056098C"/>
    <w:rsid w:val="005758E7"/>
    <w:rsid w:val="00582CBC"/>
    <w:rsid w:val="00592B81"/>
    <w:rsid w:val="00597C74"/>
    <w:rsid w:val="005C03D3"/>
    <w:rsid w:val="005D0EDA"/>
    <w:rsid w:val="00654D95"/>
    <w:rsid w:val="0067376A"/>
    <w:rsid w:val="006757B4"/>
    <w:rsid w:val="00685BC5"/>
    <w:rsid w:val="006A0D8D"/>
    <w:rsid w:val="006A6482"/>
    <w:rsid w:val="006B089C"/>
    <w:rsid w:val="00706FDB"/>
    <w:rsid w:val="007222AD"/>
    <w:rsid w:val="00743815"/>
    <w:rsid w:val="0075021C"/>
    <w:rsid w:val="00804C15"/>
    <w:rsid w:val="00817D9E"/>
    <w:rsid w:val="00826ABF"/>
    <w:rsid w:val="008363AA"/>
    <w:rsid w:val="00871200"/>
    <w:rsid w:val="00880E14"/>
    <w:rsid w:val="008C0129"/>
    <w:rsid w:val="00902756"/>
    <w:rsid w:val="00946739"/>
    <w:rsid w:val="009748C7"/>
    <w:rsid w:val="00985D84"/>
    <w:rsid w:val="009B382D"/>
    <w:rsid w:val="009C7104"/>
    <w:rsid w:val="00A03A23"/>
    <w:rsid w:val="00A13AB7"/>
    <w:rsid w:val="00A25583"/>
    <w:rsid w:val="00A5758B"/>
    <w:rsid w:val="00A7223D"/>
    <w:rsid w:val="00A75FCC"/>
    <w:rsid w:val="00AB457A"/>
    <w:rsid w:val="00AB5BA0"/>
    <w:rsid w:val="00B05CB3"/>
    <w:rsid w:val="00B1563C"/>
    <w:rsid w:val="00B2016E"/>
    <w:rsid w:val="00B35F47"/>
    <w:rsid w:val="00BA087B"/>
    <w:rsid w:val="00BD5C2D"/>
    <w:rsid w:val="00BE4C39"/>
    <w:rsid w:val="00BE7919"/>
    <w:rsid w:val="00BF59B7"/>
    <w:rsid w:val="00C04AB2"/>
    <w:rsid w:val="00C358C6"/>
    <w:rsid w:val="00C621CB"/>
    <w:rsid w:val="00C74908"/>
    <w:rsid w:val="00C957F2"/>
    <w:rsid w:val="00C95EE6"/>
    <w:rsid w:val="00CE6FD5"/>
    <w:rsid w:val="00CF22FA"/>
    <w:rsid w:val="00D17287"/>
    <w:rsid w:val="00D7161B"/>
    <w:rsid w:val="00D81917"/>
    <w:rsid w:val="00D8542D"/>
    <w:rsid w:val="00D8649C"/>
    <w:rsid w:val="00D961F2"/>
    <w:rsid w:val="00DC33BD"/>
    <w:rsid w:val="00DE2C8F"/>
    <w:rsid w:val="00E21ED9"/>
    <w:rsid w:val="00E36D5F"/>
    <w:rsid w:val="00E467AB"/>
    <w:rsid w:val="00E97C41"/>
    <w:rsid w:val="00EB267A"/>
    <w:rsid w:val="00EC3ADD"/>
    <w:rsid w:val="00EC40FF"/>
    <w:rsid w:val="00ED7414"/>
    <w:rsid w:val="00EE3DB0"/>
    <w:rsid w:val="00F02D2B"/>
    <w:rsid w:val="00F70ECF"/>
    <w:rsid w:val="00F74A92"/>
    <w:rsid w:val="00F84680"/>
    <w:rsid w:val="00F92C5D"/>
    <w:rsid w:val="00FA5E82"/>
    <w:rsid w:val="00FB165E"/>
    <w:rsid w:val="00FE572C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AB04D"/>
  <w15:chartTrackingRefBased/>
  <w15:docId w15:val="{B4562241-365B-496E-AACF-2BA185EC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9B7"/>
  </w:style>
  <w:style w:type="paragraph" w:styleId="Footer">
    <w:name w:val="footer"/>
    <w:basedOn w:val="Normal"/>
    <w:link w:val="FooterChar"/>
    <w:uiPriority w:val="99"/>
    <w:unhideWhenUsed/>
    <w:rsid w:val="00BF5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9B7"/>
  </w:style>
  <w:style w:type="character" w:styleId="CommentReference">
    <w:name w:val="annotation reference"/>
    <w:basedOn w:val="DefaultParagraphFont"/>
    <w:uiPriority w:val="99"/>
    <w:semiHidden/>
    <w:unhideWhenUsed/>
    <w:rsid w:val="00BA0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8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21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4C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e-ai.c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820E330C044C954C232D3EC0F5BC" ma:contentTypeVersion="11" ma:contentTypeDescription="Create a new document." ma:contentTypeScope="" ma:versionID="ad4749ec2050aa3ed52060366a2b0ac5">
  <xsd:schema xmlns:xsd="http://www.w3.org/2001/XMLSchema" xmlns:xs="http://www.w3.org/2001/XMLSchema" xmlns:p="http://schemas.microsoft.com/office/2006/metadata/properties" xmlns:ns3="5d74a125-8132-4a51-807e-9bb914aa520e" xmlns:ns4="6ec74180-cfb7-4b51-92cd-be63029f8d02" targetNamespace="http://schemas.microsoft.com/office/2006/metadata/properties" ma:root="true" ma:fieldsID="5fc5db50ed75a224c5931f023fd1b3c3" ns3:_="" ns4:_="">
    <xsd:import namespace="5d74a125-8132-4a51-807e-9bb914aa520e"/>
    <xsd:import namespace="6ec74180-cfb7-4b51-92cd-be63029f8d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4a125-8132-4a51-807e-9bb914aa52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74180-cfb7-4b51-92cd-be63029f8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04A1-04E8-4C49-BF8B-045464E4B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4a125-8132-4a51-807e-9bb914aa520e"/>
    <ds:schemaRef ds:uri="6ec74180-cfb7-4b51-92cd-be63029f8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320FA-5FF4-4197-997A-4CD71E68D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6F32B-E3A0-4921-B2B2-F0CB105AF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7121F-71FC-4582-A6DB-E3E5F730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Cousineau</dc:creator>
  <cp:keywords/>
  <dc:description/>
  <cp:lastModifiedBy>Carter Cousineau</cp:lastModifiedBy>
  <cp:revision>51</cp:revision>
  <dcterms:created xsi:type="dcterms:W3CDTF">2019-11-20T14:01:00Z</dcterms:created>
  <dcterms:modified xsi:type="dcterms:W3CDTF">2020-01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8820E330C044C954C232D3EC0F5BC</vt:lpwstr>
  </property>
</Properties>
</file>